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Klasse </w:t>
      </w:r>
      <w:r w:rsidR="005501E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_</w:t>
      </w:r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  <w:r w:rsidR="00B52064">
        <w:rPr>
          <w:b/>
          <w:bCs/>
          <w:sz w:val="24"/>
        </w:rPr>
        <w:t xml:space="preserve"> </w:t>
      </w:r>
      <w:r w:rsidR="002F41F0">
        <w:rPr>
          <w:b/>
          <w:bCs/>
          <w:sz w:val="24"/>
        </w:rPr>
        <w:t xml:space="preserve">  </w:t>
      </w:r>
      <w:bookmarkStart w:id="0" w:name="_GoBack"/>
      <w:bookmarkEnd w:id="0"/>
      <w:r w:rsidR="00B52064">
        <w:rPr>
          <w:b/>
          <w:bCs/>
          <w:sz w:val="24"/>
        </w:rPr>
        <w:t>2021/22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:rsidR="00383604" w:rsidRPr="00117349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</w:tc>
      </w:tr>
      <w:tr w:rsidR="00383604" w:rsidTr="00B55322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</w:t>
            </w:r>
            <w:r w:rsidR="00FF7AD2">
              <w:rPr>
                <w:rFonts w:cs="Arial"/>
                <w:sz w:val="18"/>
              </w:rPr>
              <w:br/>
            </w:r>
            <w:r w:rsidRPr="00117349">
              <w:rPr>
                <w:rFonts w:cs="Arial"/>
                <w:sz w:val="18"/>
              </w:rPr>
              <w:t>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2F41F0">
              <w:rPr>
                <w:rFonts w:cs="Arial"/>
                <w:sz w:val="16"/>
              </w:rPr>
            </w:r>
            <w:r w:rsidR="002F41F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117349" w:rsidRDefault="00383604" w:rsidP="00486071">
            <w:pPr>
              <w:pStyle w:val="Fuzeile"/>
              <w:spacing w:after="60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Derzeit gibt es </w:t>
            </w:r>
            <w:r w:rsidR="00FF7AD2">
              <w:rPr>
                <w:rFonts w:cs="Arial"/>
                <w:sz w:val="16"/>
                <w:szCs w:val="16"/>
              </w:rPr>
              <w:t>fünf</w:t>
            </w:r>
            <w:r w:rsidRPr="00117349">
              <w:rPr>
                <w:rFonts w:cs="Arial"/>
                <w:sz w:val="16"/>
                <w:szCs w:val="16"/>
              </w:rPr>
              <w:t xml:space="preserve"> Grundschulen mit Ganztagesklassen in der Stadt Nürnberg</w:t>
            </w:r>
            <w:r w:rsidR="00C55A59">
              <w:rPr>
                <w:rFonts w:cs="Arial"/>
                <w:sz w:val="16"/>
                <w:szCs w:val="16"/>
              </w:rPr>
              <w:t xml:space="preserve">. Unsere </w:t>
            </w:r>
            <w:r w:rsidR="00C55A59" w:rsidRPr="00C55A59">
              <w:rPr>
                <w:rFonts w:cs="Arial"/>
                <w:b/>
                <w:sz w:val="16"/>
                <w:szCs w:val="16"/>
                <w:u w:val="single"/>
              </w:rPr>
              <w:t>Wunschschule</w:t>
            </w:r>
            <w:r w:rsidR="00C55A59">
              <w:rPr>
                <w:rFonts w:cs="Arial"/>
                <w:sz w:val="16"/>
                <w:szCs w:val="16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chul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C55A59">
              <w:rPr>
                <w:rFonts w:cs="Arial"/>
                <w:sz w:val="16"/>
                <w:szCs w:val="16"/>
              </w:rPr>
              <w:t xml:space="preserve">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FF7AD2">
              <w:rPr>
                <w:rFonts w:cs="Arial"/>
                <w:sz w:val="16"/>
                <w:szCs w:val="16"/>
              </w:rPr>
              <w:t xml:space="preserve">                                GS Gretel-Bergmann-Schule, Bertolt-Brecht-Str. 35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 bestimmten Standort der Ganztagesschule haben.</w:t>
            </w:r>
          </w:p>
          <w:p w:rsidR="00383604" w:rsidRPr="00117349" w:rsidRDefault="00383604" w:rsidP="00FF7AD2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der </w:t>
            </w:r>
            <w:r w:rsidR="00FF7AD2">
              <w:rPr>
                <w:rFonts w:cs="Arial"/>
                <w:b/>
                <w:sz w:val="18"/>
                <w:szCs w:val="18"/>
              </w:rPr>
              <w:t>fünf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Schulen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2B22AF">
        <w:trPr>
          <w:cantSplit/>
          <w:trHeight w:val="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117349" w:rsidRDefault="00383604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 xml:space="preserve">Antragannahme an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zuständige</w:t>
            </w:r>
            <w:r w:rsidR="004D614D">
              <w:rPr>
                <w:rFonts w:cs="Arial"/>
                <w:bCs/>
                <w:sz w:val="18"/>
                <w:szCs w:val="18"/>
              </w:rPr>
              <w:t>r</w: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Sprengelschule:</w:t>
            </w: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50800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6BAB" id="Rectangle 4" o:spid="_x0000_s1026" style="position:absolute;margin-left:292.85pt;margin-top:4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Bvux9x3QAAAAgBAAAPAAAAAAAAAAAAAAAAAHoEAABkcnMvZG93bnJldi54&#10;bWxQSwUGAAAAAAQABADzAAAAhAUAAAAA&#10;"/>
                  </w:pict>
                </mc:Fallback>
              </mc:AlternateContent>
            </w:r>
          </w:p>
          <w:p w:rsidR="00FF7AD2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……………………………….</w:t>
            </w:r>
          </w:p>
          <w:p w:rsidR="00383604" w:rsidRPr="00117349" w:rsidRDefault="00FF7AD2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  <w:r w:rsidR="00383604" w:rsidRPr="00117349">
              <w:rPr>
                <w:rFonts w:cs="Arial"/>
                <w:bCs/>
                <w:sz w:val="14"/>
                <w:szCs w:val="14"/>
              </w:rPr>
              <w:t>Antragannahme &amp; We</w:t>
            </w:r>
            <w:r>
              <w:rPr>
                <w:rFonts w:cs="Arial"/>
                <w:bCs/>
                <w:sz w:val="14"/>
                <w:szCs w:val="14"/>
              </w:rPr>
              <w:t>iterleitung:</w:t>
            </w:r>
          </w:p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FF7AD2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00</wp:posOffset>
                      </wp:positionV>
                      <wp:extent cx="1231265" cy="0"/>
                      <wp:effectExtent l="7620" t="7620" r="889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E9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.45pt;margin-top:10pt;width: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V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"/>
                  </w:pict>
                </mc:Fallback>
              </mc:AlternateConten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F7AD2">
              <w:rPr>
                <w:rFonts w:cs="Arial"/>
                <w:bCs/>
                <w:sz w:val="18"/>
                <w:szCs w:val="18"/>
              </w:rPr>
              <w:tab/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Datum, Unterschrift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BB60A1" w:rsidRPr="002061BB" w:rsidRDefault="00BB60A1" w:rsidP="00074C13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DB125C">
      <w:rPr>
        <w:noProof/>
        <w:sz w:val="10"/>
        <w:szCs w:val="10"/>
      </w:rPr>
      <w:t>I:\Ganztagesangebote\Gebundener Ganztag\GGT 2019_20\GS Anmeldeverfahren\C_GGT_GS_Aufnahmeantrag_2019_20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9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F6DFE"/>
    <w:rsid w:val="002061BB"/>
    <w:rsid w:val="0021793B"/>
    <w:rsid w:val="00247A8B"/>
    <w:rsid w:val="00253DCF"/>
    <w:rsid w:val="002A0135"/>
    <w:rsid w:val="002B22AF"/>
    <w:rsid w:val="002D2E95"/>
    <w:rsid w:val="002D6644"/>
    <w:rsid w:val="002E121E"/>
    <w:rsid w:val="002F0165"/>
    <w:rsid w:val="002F41F0"/>
    <w:rsid w:val="00306DD8"/>
    <w:rsid w:val="003123C5"/>
    <w:rsid w:val="0036721A"/>
    <w:rsid w:val="00383604"/>
    <w:rsid w:val="003A3F7B"/>
    <w:rsid w:val="003C6E17"/>
    <w:rsid w:val="003D1D38"/>
    <w:rsid w:val="003D20AB"/>
    <w:rsid w:val="003D4F71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2064"/>
    <w:rsid w:val="00B55322"/>
    <w:rsid w:val="00B57C92"/>
    <w:rsid w:val="00B67793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D4C22"/>
    <w:rsid w:val="00F03E3A"/>
    <w:rsid w:val="00F06A58"/>
    <w:rsid w:val="00F11057"/>
    <w:rsid w:val="00F126CD"/>
    <w:rsid w:val="00F134AA"/>
    <w:rsid w:val="00F24E4F"/>
    <w:rsid w:val="00F32CF7"/>
    <w:rsid w:val="00F659B1"/>
    <w:rsid w:val="00F66A92"/>
    <w:rsid w:val="00F73CD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D51A84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5FBA-6D94-4FB4-A331-5DF26E0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user</cp:lastModifiedBy>
  <cp:revision>4</cp:revision>
  <cp:lastPrinted>2018-10-26T09:03:00Z</cp:lastPrinted>
  <dcterms:created xsi:type="dcterms:W3CDTF">2020-12-07T07:30:00Z</dcterms:created>
  <dcterms:modified xsi:type="dcterms:W3CDTF">2020-12-07T07:32:00Z</dcterms:modified>
</cp:coreProperties>
</file>